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eastAsia="ko-KR"/>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01089" w:rsidRDefault="00B01089" w:rsidP="001A3B3D">
      <w:r>
        <w:separator/>
      </w:r>
    </w:p>
  </w:endnote>
  <w:endnote w:type="continuationSeparator" w:id="0">
    <w:p w:rsidR="00B01089" w:rsidRDefault="00B010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01089" w:rsidRDefault="00B01089" w:rsidP="001A3B3D">
      <w:r>
        <w:separator/>
      </w:r>
    </w:p>
  </w:footnote>
  <w:footnote w:type="continuationSeparator" w:id="0">
    <w:p w:rsidR="00B01089" w:rsidRDefault="00B0108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C5173"/>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0108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D5A4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D59A4A-61AB-4976-93C5-CD009F49D8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kkim</cp:lastModifiedBy>
  <cp:revision>2</cp:revision>
  <dcterms:created xsi:type="dcterms:W3CDTF">2022-07-31T09:14:00Z</dcterms:created>
  <dcterms:modified xsi:type="dcterms:W3CDTF">2022-07-31T09:14:00Z</dcterms:modified>
</cp:coreProperties>
</file>